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21" w:rsidRPr="00811B75" w:rsidRDefault="003C3821" w:rsidP="007026FE">
      <w:pPr>
        <w:pStyle w:val="GBio-txtbase"/>
      </w:pPr>
      <w:r w:rsidRPr="00811B75">
        <w:t>Date :</w:t>
      </w:r>
      <w:r w:rsidR="0074192D">
        <w:t xml:space="preserve"> </w:t>
      </w:r>
      <w:r w:rsidR="0074192D">
        <w:tab/>
      </w:r>
    </w:p>
    <w:p w:rsidR="003C3821" w:rsidRPr="00811B75" w:rsidRDefault="003C3821" w:rsidP="007026FE">
      <w:pPr>
        <w:pStyle w:val="GBio-txtbase"/>
      </w:pPr>
      <w:r w:rsidRPr="00811B75">
        <w:t>Nom des propriétaires :</w:t>
      </w:r>
      <w:r w:rsidR="0074192D">
        <w:t xml:space="preserve"> </w:t>
      </w:r>
      <w:r w:rsidR="0074192D">
        <w:tab/>
      </w:r>
    </w:p>
    <w:p w:rsidR="003C3821" w:rsidRPr="00811B75" w:rsidRDefault="003C3821" w:rsidP="007026FE">
      <w:pPr>
        <w:pStyle w:val="GBio-txtbase"/>
      </w:pPr>
      <w:r w:rsidRPr="00811B75">
        <w:t xml:space="preserve">Adresse : </w:t>
      </w:r>
      <w:r w:rsidR="0074192D">
        <w:tab/>
      </w:r>
    </w:p>
    <w:p w:rsidR="003C3821" w:rsidRPr="00811B75" w:rsidRDefault="0074192D" w:rsidP="007026FE">
      <w:pPr>
        <w:pStyle w:val="GBio-txtbase"/>
      </w:pPr>
      <w:r>
        <w:tab/>
      </w:r>
    </w:p>
    <w:p w:rsidR="003C3821" w:rsidRPr="00811B75" w:rsidRDefault="003C3821" w:rsidP="007026FE">
      <w:pPr>
        <w:pStyle w:val="GBio-txtbase"/>
        <w:tabs>
          <w:tab w:val="left" w:leader="dot" w:pos="4536"/>
        </w:tabs>
        <w:rPr>
          <w:lang w:eastAsia="fr-BE"/>
        </w:rPr>
      </w:pPr>
      <w:r w:rsidRPr="00811B75">
        <w:t>Téléphone :</w:t>
      </w:r>
      <w:r w:rsidR="0074192D">
        <w:t xml:space="preserve"> </w:t>
      </w:r>
      <w:r w:rsidR="007026FE">
        <w:tab/>
      </w:r>
      <w:r w:rsidRPr="00811B75">
        <w:t xml:space="preserve">GSM : </w:t>
      </w:r>
      <w:r w:rsidR="0074192D">
        <w:tab/>
      </w:r>
    </w:p>
    <w:p w:rsidR="003C3821" w:rsidRPr="00811B75" w:rsidRDefault="003C3821" w:rsidP="007026FE">
      <w:pPr>
        <w:pStyle w:val="GBio-txtbase"/>
      </w:pPr>
      <w:r w:rsidRPr="00811B75">
        <w:t>Email :</w:t>
      </w:r>
      <w:r w:rsidR="003862B2">
        <w:t xml:space="preserve"> </w:t>
      </w:r>
      <w:r w:rsidR="0074192D">
        <w:tab/>
      </w:r>
    </w:p>
    <w:p w:rsidR="00EF3540" w:rsidRDefault="003C3821" w:rsidP="007026FE">
      <w:pPr>
        <w:pStyle w:val="GBio-txtbase"/>
        <w:tabs>
          <w:tab w:val="left" w:pos="1985"/>
        </w:tabs>
      </w:pPr>
      <w:r w:rsidRPr="00811B75">
        <w:t>Plans reçus</w:t>
      </w:r>
      <w:r w:rsidR="0074192D">
        <w:t> :</w:t>
      </w:r>
      <w:r w:rsidR="00EF3540">
        <w:t xml:space="preserve"> </w:t>
      </w:r>
      <w:r w:rsidR="00EF3540" w:rsidRPr="00E37B5E">
        <w:rPr>
          <w:sz w:val="32"/>
        </w:rPr>
        <w:t>□</w:t>
      </w:r>
      <w:r w:rsidR="007026FE">
        <w:rPr>
          <w:sz w:val="32"/>
        </w:rPr>
        <w:t xml:space="preserve"> </w:t>
      </w:r>
      <w:r w:rsidR="004860BF">
        <w:t>OUI</w:t>
      </w:r>
      <w:r w:rsidR="0078101F">
        <w:t xml:space="preserve"> </w:t>
      </w:r>
      <w:r w:rsidR="00EF3540" w:rsidRPr="00E37B5E">
        <w:rPr>
          <w:sz w:val="32"/>
        </w:rPr>
        <w:t>□</w:t>
      </w:r>
      <w:r w:rsidR="004860BF">
        <w:t>NON</w:t>
      </w:r>
    </w:p>
    <w:p w:rsidR="003C3821" w:rsidRPr="00403217" w:rsidRDefault="003C3821" w:rsidP="007026FE">
      <w:pPr>
        <w:pStyle w:val="GBio-dessustableau"/>
      </w:pPr>
      <w:r w:rsidRPr="00403217">
        <w:t>Composition de la famille et leur état de santé :</w:t>
      </w:r>
    </w:p>
    <w:tbl>
      <w:tblPr>
        <w:tblStyle w:val="Grilledutableau"/>
        <w:tblW w:w="0" w:type="auto"/>
        <w:tblLook w:val="04A0"/>
      </w:tblPr>
      <w:tblGrid>
        <w:gridCol w:w="1415"/>
        <w:gridCol w:w="1644"/>
        <w:gridCol w:w="1600"/>
        <w:gridCol w:w="1646"/>
        <w:gridCol w:w="1564"/>
        <w:gridCol w:w="1417"/>
      </w:tblGrid>
      <w:tr w:rsidR="003C3821" w:rsidRPr="007026FE" w:rsidTr="007026FE">
        <w:trPr>
          <w:trHeight w:val="370"/>
        </w:trPr>
        <w:tc>
          <w:tcPr>
            <w:tcW w:w="1416" w:type="dxa"/>
            <w:vAlign w:val="center"/>
          </w:tcPr>
          <w:p w:rsidR="003C3821" w:rsidRPr="007026FE" w:rsidRDefault="00413DC3" w:rsidP="007026FE">
            <w:pPr>
              <w:pStyle w:val="GBio-txtbase"/>
              <w:jc w:val="center"/>
            </w:pPr>
            <w:r w:rsidRPr="007026FE">
              <w:t>Résidants</w:t>
            </w:r>
          </w:p>
        </w:tc>
        <w:tc>
          <w:tcPr>
            <w:tcW w:w="1645" w:type="dxa"/>
            <w:vAlign w:val="center"/>
          </w:tcPr>
          <w:p w:rsidR="003C3821" w:rsidRPr="007026FE" w:rsidRDefault="003C3821" w:rsidP="007026FE">
            <w:pPr>
              <w:pStyle w:val="GBio-txtbase"/>
              <w:jc w:val="center"/>
            </w:pPr>
            <w:r w:rsidRPr="007026FE">
              <w:t>Sommeil</w:t>
            </w:r>
          </w:p>
        </w:tc>
        <w:tc>
          <w:tcPr>
            <w:tcW w:w="1600" w:type="dxa"/>
            <w:vAlign w:val="center"/>
          </w:tcPr>
          <w:p w:rsidR="003C3821" w:rsidRPr="007026FE" w:rsidRDefault="003C3821" w:rsidP="007026FE">
            <w:pPr>
              <w:pStyle w:val="GBio-txtbase"/>
              <w:jc w:val="center"/>
            </w:pPr>
            <w:r w:rsidRPr="007026FE">
              <w:t>Appétit</w:t>
            </w:r>
          </w:p>
        </w:tc>
        <w:tc>
          <w:tcPr>
            <w:tcW w:w="1646" w:type="dxa"/>
            <w:vAlign w:val="center"/>
          </w:tcPr>
          <w:p w:rsidR="003C3821" w:rsidRPr="007026FE" w:rsidRDefault="003C3821" w:rsidP="007026FE">
            <w:pPr>
              <w:pStyle w:val="GBio-txtbase"/>
              <w:jc w:val="center"/>
            </w:pPr>
            <w:r w:rsidRPr="007026FE">
              <w:t>Etat de santé général</w:t>
            </w:r>
          </w:p>
        </w:tc>
        <w:tc>
          <w:tcPr>
            <w:tcW w:w="1564" w:type="dxa"/>
            <w:vAlign w:val="center"/>
          </w:tcPr>
          <w:p w:rsidR="003C3821" w:rsidRPr="007026FE" w:rsidRDefault="00EF3A35" w:rsidP="007026FE">
            <w:pPr>
              <w:pStyle w:val="GBio-txtbase"/>
              <w:jc w:val="center"/>
            </w:pPr>
            <w:r w:rsidRPr="007026FE">
              <w:t>M</w:t>
            </w:r>
            <w:r w:rsidR="003C3821" w:rsidRPr="007026FE">
              <w:t>oral</w:t>
            </w:r>
          </w:p>
        </w:tc>
        <w:tc>
          <w:tcPr>
            <w:tcW w:w="1417" w:type="dxa"/>
            <w:vAlign w:val="center"/>
          </w:tcPr>
          <w:p w:rsidR="003C3821" w:rsidRPr="007026FE" w:rsidRDefault="003C3821" w:rsidP="007026FE">
            <w:pPr>
              <w:pStyle w:val="GBio-txtbase"/>
              <w:jc w:val="center"/>
            </w:pPr>
            <w:r w:rsidRPr="007026FE">
              <w:t>Sens du lit</w:t>
            </w:r>
          </w:p>
        </w:tc>
      </w:tr>
      <w:tr w:rsidR="003C3821" w:rsidRPr="00811B75" w:rsidTr="00020DB8">
        <w:trPr>
          <w:trHeight w:val="432"/>
        </w:trPr>
        <w:tc>
          <w:tcPr>
            <w:tcW w:w="1416" w:type="dxa"/>
          </w:tcPr>
          <w:p w:rsidR="003862B2" w:rsidRPr="00811B75" w:rsidRDefault="003862B2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413DC3" w:rsidRPr="00811B75" w:rsidRDefault="00413DC3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3821" w:rsidRPr="00811B75" w:rsidTr="00020DB8">
        <w:trPr>
          <w:trHeight w:val="396"/>
        </w:trPr>
        <w:tc>
          <w:tcPr>
            <w:tcW w:w="1416" w:type="dxa"/>
          </w:tcPr>
          <w:p w:rsidR="00413DC3" w:rsidRPr="00811B75" w:rsidRDefault="00413DC3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413DC3" w:rsidRPr="00811B75" w:rsidRDefault="00413DC3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3821" w:rsidRPr="00811B75" w:rsidTr="00020DB8">
        <w:trPr>
          <w:trHeight w:val="416"/>
        </w:trPr>
        <w:tc>
          <w:tcPr>
            <w:tcW w:w="1416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413DC3" w:rsidRPr="00811B75" w:rsidRDefault="00413DC3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3821" w:rsidRPr="00811B75" w:rsidTr="00020DB8">
        <w:trPr>
          <w:trHeight w:val="421"/>
        </w:trPr>
        <w:tc>
          <w:tcPr>
            <w:tcW w:w="1416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413DC3" w:rsidRPr="00811B75" w:rsidRDefault="00413DC3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3821" w:rsidRPr="00811B75" w:rsidTr="00020DB8">
        <w:trPr>
          <w:trHeight w:val="414"/>
        </w:trPr>
        <w:tc>
          <w:tcPr>
            <w:tcW w:w="1416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413DC3" w:rsidRPr="00811B75" w:rsidRDefault="00413DC3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3821" w:rsidRPr="00811B75" w:rsidTr="00020DB8">
        <w:trPr>
          <w:trHeight w:val="414"/>
        </w:trPr>
        <w:tc>
          <w:tcPr>
            <w:tcW w:w="1416" w:type="dxa"/>
          </w:tcPr>
          <w:p w:rsidR="003C3821" w:rsidRPr="00811B75" w:rsidRDefault="003C3821" w:rsidP="003862B2">
            <w:pPr>
              <w:spacing w:before="24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413DC3" w:rsidRPr="00811B75" w:rsidRDefault="00413DC3" w:rsidP="003862B2">
            <w:pPr>
              <w:spacing w:before="240" w:after="24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821" w:rsidRPr="00811B75" w:rsidRDefault="003C3821" w:rsidP="00020D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C3821" w:rsidRPr="00811B75" w:rsidRDefault="003C3821" w:rsidP="003862B2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13DC3" w:rsidRPr="00811B75" w:rsidTr="00413DC3">
        <w:tc>
          <w:tcPr>
            <w:tcW w:w="9212" w:type="dxa"/>
          </w:tcPr>
          <w:p w:rsidR="00413DC3" w:rsidRPr="00811B75" w:rsidRDefault="00413DC3" w:rsidP="007026FE">
            <w:pPr>
              <w:pStyle w:val="GBio-cadregras"/>
            </w:pPr>
            <w:r w:rsidRPr="00811B75">
              <w:t xml:space="preserve">Si vous ne parvenez pas à répondre à toutes les questions, </w:t>
            </w:r>
          </w:p>
          <w:p w:rsidR="00413DC3" w:rsidRPr="00811B75" w:rsidRDefault="00413DC3" w:rsidP="007026FE">
            <w:pPr>
              <w:pStyle w:val="GBio-cadregras"/>
            </w:pPr>
            <w:proofErr w:type="gramStart"/>
            <w:r w:rsidRPr="00811B75">
              <w:t>ce</w:t>
            </w:r>
            <w:proofErr w:type="gramEnd"/>
            <w:r w:rsidRPr="00811B75">
              <w:t xml:space="preserve"> n’est pas un problème.</w:t>
            </w:r>
            <w:r w:rsidR="003862B2">
              <w:t xml:space="preserve"> </w:t>
            </w:r>
            <w:r w:rsidRPr="00811B75">
              <w:t>Faîtes de votre mieux.</w:t>
            </w:r>
          </w:p>
        </w:tc>
      </w:tr>
    </w:tbl>
    <w:p w:rsidR="00F53D59" w:rsidRDefault="00F53D59" w:rsidP="003C3821">
      <w:pPr>
        <w:rPr>
          <w:rFonts w:ascii="Arial Narrow" w:hAnsi="Arial Narrow" w:cs="Arial"/>
          <w:sz w:val="24"/>
          <w:szCs w:val="24"/>
        </w:rPr>
        <w:sectPr w:rsidR="00F53D59" w:rsidSect="003862B2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:rsidR="003C3821" w:rsidRPr="00811B75" w:rsidRDefault="00413DC3" w:rsidP="007026FE">
      <w:pPr>
        <w:pStyle w:val="GBio-question"/>
      </w:pPr>
      <w:r w:rsidRPr="00811B75">
        <w:lastRenderedPageBreak/>
        <w:t>Quel est</w:t>
      </w:r>
      <w:r w:rsidR="00E71062">
        <w:t xml:space="preserve"> l’historique de l’habitation</w:t>
      </w:r>
      <w:r w:rsidR="00B16F3F">
        <w:t>?</w:t>
      </w:r>
    </w:p>
    <w:p w:rsidR="003C3821" w:rsidRPr="00811B75" w:rsidRDefault="00E71062" w:rsidP="00537000">
      <w:pPr>
        <w:pStyle w:val="GBio-lignes"/>
      </w:pPr>
      <w:r>
        <w:tab/>
      </w:r>
    </w:p>
    <w:p w:rsidR="003C3821" w:rsidRPr="00811B75" w:rsidRDefault="00E71062" w:rsidP="00537000">
      <w:pPr>
        <w:pStyle w:val="GBio-lignes"/>
      </w:pPr>
      <w:r>
        <w:tab/>
      </w:r>
    </w:p>
    <w:p w:rsidR="003C3821" w:rsidRPr="00811B75" w:rsidRDefault="00E71062" w:rsidP="00537000">
      <w:pPr>
        <w:pStyle w:val="GBio-lignes"/>
      </w:pPr>
      <w:r>
        <w:tab/>
      </w:r>
    </w:p>
    <w:p w:rsidR="003C3821" w:rsidRPr="00811B75" w:rsidRDefault="00E71062" w:rsidP="00537000">
      <w:pPr>
        <w:pStyle w:val="GBio-lignes"/>
      </w:pPr>
      <w:r>
        <w:tab/>
      </w:r>
    </w:p>
    <w:p w:rsidR="003C3821" w:rsidRPr="00811B75" w:rsidRDefault="00E71062" w:rsidP="00537000">
      <w:pPr>
        <w:pStyle w:val="GBio-lignes"/>
      </w:pPr>
      <w:r>
        <w:tab/>
      </w:r>
    </w:p>
    <w:p w:rsidR="003C3821" w:rsidRPr="00811B75" w:rsidRDefault="00413DC3" w:rsidP="007026FE">
      <w:pPr>
        <w:pStyle w:val="GBio-question"/>
      </w:pPr>
      <w:r w:rsidRPr="00811B75">
        <w:t>Comment est votre voisinage</w:t>
      </w:r>
      <w:r w:rsidR="00B16F3F">
        <w:t>?</w:t>
      </w:r>
      <w:r w:rsidR="003C3821" w:rsidRPr="00811B75">
        <w:t xml:space="preserve"> (</w:t>
      </w:r>
      <w:r w:rsidR="00EF3A35" w:rsidRPr="00811B75">
        <w:t>Relations</w:t>
      </w:r>
      <w:r w:rsidR="003C3821" w:rsidRPr="00811B75">
        <w:t>, bruit, propreté, intimité, état de santé,…)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3C3821" w:rsidRPr="00811B75" w:rsidRDefault="00503135" w:rsidP="007026FE">
      <w:pPr>
        <w:pStyle w:val="GBio-question"/>
      </w:pPr>
      <w:r w:rsidRPr="007026FE">
        <w:t xml:space="preserve">Quels sont les problèmes </w:t>
      </w:r>
      <w:r w:rsidR="00DE5F0B" w:rsidRPr="007026FE">
        <w:t xml:space="preserve">ressentis dans l’habitation </w:t>
      </w:r>
      <w:r w:rsidR="003C3821" w:rsidRPr="007026FE">
        <w:t>(contexte d’apparition, les démarches déjà</w:t>
      </w:r>
      <w:r w:rsidR="003C3821" w:rsidRPr="00811B75">
        <w:t xml:space="preserve"> entreprises)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3C3821" w:rsidRPr="00811B75" w:rsidRDefault="003C3821" w:rsidP="00080BBA">
      <w:pPr>
        <w:pStyle w:val="GBio-question"/>
        <w:tabs>
          <w:tab w:val="left" w:leader="dot" w:pos="9072"/>
        </w:tabs>
      </w:pPr>
      <w:r w:rsidRPr="00811B75">
        <w:t>Depuis quand</w:t>
      </w:r>
      <w:r w:rsidR="00413DC3" w:rsidRPr="00811B75">
        <w:t xml:space="preserve"> habitez-vous dans l’habitation</w:t>
      </w:r>
      <w:r w:rsidR="00B16F3F">
        <w:t>?</w:t>
      </w:r>
      <w:r w:rsidR="00DE5F0B">
        <w:t xml:space="preserve"> </w:t>
      </w:r>
      <w:r w:rsidR="00DE5F0B">
        <w:tab/>
      </w:r>
    </w:p>
    <w:p w:rsidR="003C3821" w:rsidRPr="00811B75" w:rsidRDefault="00F53D59" w:rsidP="007026FE">
      <w:pPr>
        <w:pStyle w:val="GBio-question"/>
        <w:tabs>
          <w:tab w:val="left" w:pos="3828"/>
        </w:tabs>
      </w:pPr>
      <w:r>
        <w:t>Êtes</w:t>
      </w:r>
      <w:r w:rsidR="00413DC3" w:rsidRPr="00811B75">
        <w:t>-vous le p</w:t>
      </w:r>
      <w:r w:rsidR="003C3821" w:rsidRPr="00811B75">
        <w:t>remier propriétaire</w:t>
      </w:r>
      <w:r w:rsidR="00B16F3F">
        <w:t>?</w:t>
      </w:r>
      <w:r w:rsidR="00DE5F0B">
        <w:t xml:space="preserve"> </w:t>
      </w:r>
      <w:r w:rsidR="00DE5F0B" w:rsidRPr="00B07823">
        <w:rPr>
          <w:sz w:val="32"/>
        </w:rPr>
        <w:t xml:space="preserve">□ </w:t>
      </w:r>
      <w:r w:rsidR="004860BF">
        <w:t>OUI</w:t>
      </w:r>
      <w:r w:rsidR="00A43BD2">
        <w:t xml:space="preserve"> </w:t>
      </w:r>
      <w:r w:rsidR="00DE5F0B" w:rsidRPr="00B07823">
        <w:rPr>
          <w:sz w:val="32"/>
        </w:rPr>
        <w:t xml:space="preserve">□ </w:t>
      </w:r>
      <w:r w:rsidR="004860BF">
        <w:t>NON</w:t>
      </w:r>
    </w:p>
    <w:p w:rsidR="00CD5806" w:rsidRDefault="00CD5806" w:rsidP="007026FE">
      <w:pPr>
        <w:pStyle w:val="GBio-question"/>
      </w:pPr>
      <w:r>
        <w:t>Louez-vous la maison</w:t>
      </w:r>
      <w:r w:rsidR="00B16F3F">
        <w:t>?</w:t>
      </w:r>
      <w:r>
        <w:t xml:space="preserve"> </w:t>
      </w:r>
      <w:r w:rsidRPr="00B07823">
        <w:rPr>
          <w:sz w:val="32"/>
        </w:rPr>
        <w:t xml:space="preserve">□ </w:t>
      </w:r>
      <w:r w:rsidR="004860BF">
        <w:t>OUI</w:t>
      </w:r>
      <w:r w:rsidR="00A43BD2">
        <w:t xml:space="preserve"> </w:t>
      </w:r>
      <w:r w:rsidRPr="00B07823">
        <w:rPr>
          <w:sz w:val="32"/>
        </w:rPr>
        <w:t xml:space="preserve">□ </w:t>
      </w:r>
      <w:r w:rsidR="004860BF">
        <w:t>NON</w:t>
      </w:r>
    </w:p>
    <w:p w:rsidR="00CD5806" w:rsidRDefault="00EF3A35" w:rsidP="007026FE">
      <w:pPr>
        <w:pStyle w:val="GBio-question"/>
      </w:pPr>
      <w:r w:rsidRPr="00811B75">
        <w:t xml:space="preserve">Si </w:t>
      </w:r>
      <w:r w:rsidR="004860BF">
        <w:t>oui</w:t>
      </w:r>
      <w:r w:rsidRPr="00811B75">
        <w:t>, quelles relations entreten</w:t>
      </w:r>
      <w:r w:rsidR="00FD3C1E" w:rsidRPr="00811B75">
        <w:t>ez-vous avec le propriétaire</w:t>
      </w:r>
      <w:r w:rsidR="00B16F3F">
        <w:t>?</w:t>
      </w:r>
    </w:p>
    <w:p w:rsidR="007026FE" w:rsidRPr="00811B75" w:rsidRDefault="007026FE" w:rsidP="00537000">
      <w:pPr>
        <w:pStyle w:val="GBio-lignes"/>
      </w:pPr>
      <w:r>
        <w:tab/>
      </w:r>
    </w:p>
    <w:p w:rsidR="00CD5806" w:rsidRPr="00811B75" w:rsidRDefault="00CD5806" w:rsidP="00537000">
      <w:pPr>
        <w:pStyle w:val="GBio-lignes"/>
      </w:pPr>
      <w:r>
        <w:tab/>
      </w:r>
    </w:p>
    <w:p w:rsidR="003C3821" w:rsidRPr="00811B75" w:rsidRDefault="00413DC3" w:rsidP="00537000">
      <w:pPr>
        <w:pStyle w:val="GBio-question"/>
        <w:tabs>
          <w:tab w:val="left" w:leader="dot" w:pos="4536"/>
          <w:tab w:val="left" w:leader="dot" w:pos="9072"/>
        </w:tabs>
      </w:pPr>
      <w:r w:rsidRPr="00811B75">
        <w:t>Où habitez-vous</w:t>
      </w:r>
      <w:r w:rsidR="00B16F3F">
        <w:t>?</w:t>
      </w:r>
      <w:r w:rsidRPr="00811B75">
        <w:t xml:space="preserve"> </w:t>
      </w:r>
      <w:r w:rsidR="000027A5">
        <w:tab/>
      </w:r>
      <w:r w:rsidR="003C3821" w:rsidRPr="00811B75">
        <w:t>Ville/campagne</w:t>
      </w:r>
      <w:r w:rsidR="00B16F3F">
        <w:t>?</w:t>
      </w:r>
      <w:r w:rsidR="000027A5">
        <w:t xml:space="preserve"> </w:t>
      </w:r>
      <w:r w:rsidR="000027A5">
        <w:tab/>
      </w:r>
    </w:p>
    <w:p w:rsidR="00FD3C1E" w:rsidRPr="00811B75" w:rsidRDefault="00413DC3" w:rsidP="00537000">
      <w:pPr>
        <w:pStyle w:val="GBio-question"/>
        <w:tabs>
          <w:tab w:val="left" w:leader="dot" w:pos="9072"/>
        </w:tabs>
      </w:pPr>
      <w:r w:rsidRPr="00811B75">
        <w:t>S</w:t>
      </w:r>
      <w:r w:rsidR="005C61A0">
        <w:t xml:space="preserve">ur quel type de site </w:t>
      </w:r>
      <w:r w:rsidRPr="00811B75">
        <w:t xml:space="preserve">est construite l’habitation </w:t>
      </w:r>
      <w:r w:rsidR="003C3821" w:rsidRPr="00811B75">
        <w:t>? (décharge carrière, cimetière, zone industrielle, hôpitaux, abattoirs, prairie,…)</w:t>
      </w:r>
      <w:r w:rsidR="005C61A0">
        <w:t xml:space="preserve"> </w:t>
      </w:r>
      <w:r w:rsidR="005C61A0">
        <w:tab/>
      </w:r>
      <w:bookmarkStart w:id="0" w:name="_GoBack"/>
      <w:bookmarkEnd w:id="0"/>
    </w:p>
    <w:p w:rsidR="003C3821" w:rsidRDefault="00413DC3" w:rsidP="00537000">
      <w:pPr>
        <w:pStyle w:val="GBio-question"/>
      </w:pPr>
      <w:r w:rsidRPr="00811B75">
        <w:t>Y-a-t-il des l</w:t>
      </w:r>
      <w:r w:rsidR="003C3821" w:rsidRPr="00811B75">
        <w:t>ig</w:t>
      </w:r>
      <w:r w:rsidR="00B43705">
        <w:t xml:space="preserve">nes haute tension ou caténaire </w:t>
      </w:r>
      <w:r w:rsidR="003C3821" w:rsidRPr="00811B75">
        <w:t>des trains à moins de 1 km, antennes-relais (GSM, TV, radio) à moins de 1,5km, transformateur accolé à l’habitation,…</w:t>
      </w:r>
      <w:r w:rsidR="00B16F3F">
        <w:t>?</w:t>
      </w:r>
      <w:r w:rsidR="00BB6427">
        <w:t xml:space="preserve"> </w:t>
      </w:r>
      <w:r w:rsidR="00B43705" w:rsidRPr="00B07823">
        <w:rPr>
          <w:sz w:val="32"/>
        </w:rPr>
        <w:t xml:space="preserve">□ </w:t>
      </w:r>
      <w:r w:rsidR="004860BF">
        <w:t>OUI</w:t>
      </w:r>
      <w:r w:rsidR="00A43BD2">
        <w:t xml:space="preserve"> </w:t>
      </w:r>
      <w:r w:rsidR="00B43705" w:rsidRPr="00B07823">
        <w:rPr>
          <w:sz w:val="32"/>
        </w:rPr>
        <w:t xml:space="preserve">□ </w:t>
      </w:r>
      <w:r w:rsidR="004860BF">
        <w:t>NON</w:t>
      </w:r>
    </w:p>
    <w:p w:rsidR="00B43705" w:rsidRDefault="00B43705" w:rsidP="00B43705">
      <w:pPr>
        <w:tabs>
          <w:tab w:val="left" w:leader="dot" w:pos="9072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996027" w:rsidRPr="00811B75" w:rsidRDefault="00996027" w:rsidP="00B43705">
      <w:pPr>
        <w:tabs>
          <w:tab w:val="left" w:leader="dot" w:pos="9072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537000" w:rsidRDefault="00537000">
      <w:pPr>
        <w:rPr>
          <w:rFonts w:ascii="Arial Narrow" w:hAnsi="Arial Narrow" w:cs="Arial"/>
          <w:sz w:val="24"/>
          <w:szCs w:val="24"/>
        </w:rPr>
      </w:pPr>
      <w:r>
        <w:br w:type="page"/>
      </w:r>
    </w:p>
    <w:p w:rsidR="003C3821" w:rsidRPr="00811B75" w:rsidRDefault="003C3821" w:rsidP="00537000">
      <w:pPr>
        <w:pStyle w:val="GBio-question"/>
      </w:pPr>
      <w:r w:rsidRPr="00537000">
        <w:lastRenderedPageBreak/>
        <w:t>Y-a-t-il des marques visibles extérieures telles que fente dans les murs, haies moins touffues à certains</w:t>
      </w:r>
      <w:r w:rsidRPr="00811B75">
        <w:t xml:space="preserve"> endroits, arbre malade, boursouflure ou dépérissement d’une partie de l’arbre, inclinaison d’un arbre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413DC3" w:rsidRPr="00811B75" w:rsidRDefault="00413DC3" w:rsidP="00371CDF">
      <w:pPr>
        <w:tabs>
          <w:tab w:val="left" w:leader="dot" w:pos="9072"/>
        </w:tabs>
        <w:spacing w:after="120"/>
        <w:rPr>
          <w:rFonts w:ascii="Arial Narrow" w:hAnsi="Arial Narrow" w:cs="Arial"/>
          <w:sz w:val="24"/>
          <w:szCs w:val="24"/>
        </w:rPr>
      </w:pPr>
      <w:r w:rsidRPr="00811B75">
        <w:rPr>
          <w:rFonts w:ascii="Arial Narrow" w:hAnsi="Arial Narrow" w:cs="Arial"/>
          <w:sz w:val="24"/>
          <w:szCs w:val="24"/>
        </w:rPr>
        <w:t>Quel est l’â</w:t>
      </w:r>
      <w:r w:rsidR="003C3821" w:rsidRPr="00811B75">
        <w:rPr>
          <w:rFonts w:ascii="Arial Narrow" w:hAnsi="Arial Narrow" w:cs="Arial"/>
          <w:sz w:val="24"/>
          <w:szCs w:val="24"/>
        </w:rPr>
        <w:t>ge de la maison</w:t>
      </w:r>
      <w:r w:rsidR="00B16F3F">
        <w:rPr>
          <w:rFonts w:ascii="Arial Narrow" w:hAnsi="Arial Narrow" w:cs="Arial"/>
          <w:sz w:val="24"/>
          <w:szCs w:val="24"/>
        </w:rPr>
        <w:t>?</w:t>
      </w:r>
      <w:r w:rsidR="00DE5F0B">
        <w:rPr>
          <w:rFonts w:ascii="Arial Narrow" w:hAnsi="Arial Narrow" w:cs="Arial"/>
          <w:sz w:val="24"/>
          <w:szCs w:val="24"/>
        </w:rPr>
        <w:t xml:space="preserve"> </w:t>
      </w:r>
      <w:r w:rsidR="00DE5F0B">
        <w:rPr>
          <w:rFonts w:ascii="Arial Narrow" w:hAnsi="Arial Narrow" w:cs="Arial"/>
          <w:sz w:val="24"/>
          <w:szCs w:val="24"/>
        </w:rPr>
        <w:tab/>
      </w:r>
    </w:p>
    <w:p w:rsidR="008C5DB7" w:rsidRDefault="003C3821" w:rsidP="00537000">
      <w:pPr>
        <w:pStyle w:val="GBio-question"/>
      </w:pPr>
      <w:r w:rsidRPr="00811B75">
        <w:t>Avez-vous déjà fait une expertise géobiologique de votre lieu d’habitation</w:t>
      </w:r>
      <w:r w:rsidR="00B16F3F">
        <w:t>?</w:t>
      </w:r>
      <w:r w:rsidR="008C5DB7">
        <w:t xml:space="preserve"> </w:t>
      </w:r>
      <w:r w:rsidR="008C5DB7" w:rsidRPr="00B07823">
        <w:rPr>
          <w:sz w:val="32"/>
        </w:rPr>
        <w:t xml:space="preserve">□ </w:t>
      </w:r>
      <w:r w:rsidR="004860BF">
        <w:t>OUI</w:t>
      </w:r>
      <w:r w:rsidR="00A43BD2">
        <w:t xml:space="preserve"> </w:t>
      </w:r>
      <w:r w:rsidR="008C5DB7" w:rsidRPr="00B07823">
        <w:rPr>
          <w:sz w:val="32"/>
        </w:rPr>
        <w:t xml:space="preserve">□ </w:t>
      </w:r>
      <w:r w:rsidR="004860BF">
        <w:t>NON</w:t>
      </w:r>
    </w:p>
    <w:p w:rsidR="003C3821" w:rsidRPr="00811B75" w:rsidRDefault="003C3821" w:rsidP="00537000">
      <w:pPr>
        <w:pStyle w:val="GBio-question"/>
      </w:pPr>
      <w:r w:rsidRPr="00811B75">
        <w:t xml:space="preserve">(Si </w:t>
      </w:r>
      <w:r w:rsidR="004860BF">
        <w:t>oui</w:t>
      </w:r>
      <w:r w:rsidRPr="00811B75">
        <w:t>, diagnostic</w:t>
      </w:r>
      <w:r w:rsidR="00B16F3F">
        <w:t>?</w:t>
      </w:r>
      <w:r w:rsidRPr="00811B75">
        <w:t xml:space="preserve"> Corrections</w:t>
      </w:r>
      <w:r w:rsidR="00B16F3F">
        <w:t>?</w:t>
      </w:r>
      <w:r w:rsidRPr="00811B75">
        <w:t xml:space="preserve"> Résultats subjectifs</w:t>
      </w:r>
      <w:r w:rsidR="00B16F3F">
        <w:t>?</w:t>
      </w:r>
      <w:r w:rsidRPr="00811B75">
        <w:t>)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3C3821" w:rsidRPr="00811B75" w:rsidRDefault="003C3821" w:rsidP="00537000">
      <w:pPr>
        <w:pStyle w:val="GBio-question"/>
      </w:pPr>
      <w:r w:rsidRPr="00537000">
        <w:t>Votre circuit électrique : aérien/enterré, neuf/ancien, prise de terre, panneau photovoltaïque,…</w:t>
      </w:r>
      <w:r w:rsidR="00B16F3F">
        <w:t>?</w:t>
      </w:r>
      <w:r w:rsidRPr="00537000">
        <w:t xml:space="preserve"> </w:t>
      </w:r>
      <w:r w:rsidR="00DE5F0B" w:rsidRPr="00537000">
        <w:br/>
      </w:r>
      <w:r w:rsidRPr="00811B75">
        <w:t>Où est situé le compteur et tableau électrique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3C3821" w:rsidRPr="00811B75" w:rsidRDefault="003C3821" w:rsidP="00537000">
      <w:pPr>
        <w:pStyle w:val="GBio-question"/>
      </w:pPr>
      <w:r w:rsidRPr="00537000">
        <w:t>Utilisez-vous du WIFI</w:t>
      </w:r>
      <w:r w:rsidR="00B16F3F">
        <w:t>?</w:t>
      </w:r>
      <w:r w:rsidRPr="00537000">
        <w:t xml:space="preserve"> </w:t>
      </w:r>
      <w:r w:rsidR="00B07823" w:rsidRPr="00537000">
        <w:t xml:space="preserve"> □ </w:t>
      </w:r>
      <w:r w:rsidR="004860BF" w:rsidRPr="00537000">
        <w:t>OUI</w:t>
      </w:r>
      <w:r w:rsidR="00A43BD2">
        <w:t xml:space="preserve"> </w:t>
      </w:r>
      <w:r w:rsidR="00B07823" w:rsidRPr="00537000">
        <w:t xml:space="preserve">□ </w:t>
      </w:r>
      <w:r w:rsidR="004860BF" w:rsidRPr="00537000">
        <w:t>NON</w:t>
      </w:r>
      <w:r w:rsidR="00B07823" w:rsidRPr="00537000">
        <w:t xml:space="preserve"> </w:t>
      </w:r>
      <w:r w:rsidR="00B07823" w:rsidRPr="00537000">
        <w:br/>
      </w:r>
      <w:r w:rsidRPr="00811B75">
        <w:t xml:space="preserve">(Si </w:t>
      </w:r>
      <w:r w:rsidR="004860BF">
        <w:t>oui</w:t>
      </w:r>
      <w:r w:rsidRPr="00811B75">
        <w:t xml:space="preserve"> où se trouve le modem</w:t>
      </w:r>
      <w:r w:rsidR="00B16F3F">
        <w:t>?</w:t>
      </w:r>
      <w:r w:rsidRPr="00811B75">
        <w:t xml:space="preserve"> Allumé en permanence</w:t>
      </w:r>
      <w:r w:rsidR="00B16F3F">
        <w:t>?</w:t>
      </w:r>
      <w:r w:rsidRPr="00811B75">
        <w:t>)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3C3821" w:rsidRPr="00811B75" w:rsidRDefault="003C3821" w:rsidP="00537000">
      <w:pPr>
        <w:pStyle w:val="GBio-question"/>
      </w:pPr>
      <w:r w:rsidRPr="00811B75">
        <w:t>Utilisez-vous du DECT</w:t>
      </w:r>
      <w:r w:rsidR="00B16F3F">
        <w:t>?</w:t>
      </w:r>
      <w:r w:rsidRPr="00811B75">
        <w:t xml:space="preserve"> (Où sont placés les bases et les combinés,…</w:t>
      </w:r>
      <w:r w:rsidR="00B16F3F">
        <w:t>?</w:t>
      </w:r>
      <w:r w:rsidRPr="00811B75">
        <w:t>)</w:t>
      </w:r>
      <w:r w:rsidR="00B07823">
        <w:t xml:space="preserve"> </w:t>
      </w:r>
      <w:r w:rsidR="00B07823" w:rsidRPr="00B07823">
        <w:rPr>
          <w:sz w:val="32"/>
        </w:rPr>
        <w:t xml:space="preserve">□ </w:t>
      </w:r>
      <w:r w:rsidR="004860BF">
        <w:t>OUI</w:t>
      </w:r>
      <w:r w:rsidR="00A43BD2">
        <w:t xml:space="preserve"> </w:t>
      </w:r>
      <w:r w:rsidR="00B07823" w:rsidRPr="00B07823">
        <w:rPr>
          <w:sz w:val="32"/>
        </w:rPr>
        <w:t xml:space="preserve">□ </w:t>
      </w:r>
      <w:r w:rsidR="004860BF">
        <w:t>NON</w:t>
      </w:r>
    </w:p>
    <w:p w:rsidR="00E71062" w:rsidRPr="00811B75" w:rsidRDefault="00E71062" w:rsidP="004D3263">
      <w:pPr>
        <w:tabs>
          <w:tab w:val="left" w:leader="dot" w:pos="9072"/>
        </w:tabs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E71062" w:rsidRPr="00811B75" w:rsidRDefault="00E71062" w:rsidP="004D3263">
      <w:pPr>
        <w:tabs>
          <w:tab w:val="left" w:leader="dot" w:pos="9072"/>
        </w:tabs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E71062" w:rsidRPr="00811B75" w:rsidRDefault="00E71062" w:rsidP="004D3263">
      <w:pPr>
        <w:tabs>
          <w:tab w:val="left" w:leader="dot" w:pos="9072"/>
        </w:tabs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3C3821" w:rsidRPr="00811B75" w:rsidRDefault="003C3821" w:rsidP="00537000">
      <w:pPr>
        <w:pStyle w:val="GBio-question"/>
      </w:pPr>
      <w:r w:rsidRPr="00537000">
        <w:lastRenderedPageBreak/>
        <w:t xml:space="preserve">Utilisez-vous un GSM : fréquence, durée, placé où la nuit, </w:t>
      </w:r>
      <w:proofErr w:type="gramStart"/>
      <w:r w:rsidRPr="00537000">
        <w:t>rangé</w:t>
      </w:r>
      <w:proofErr w:type="gramEnd"/>
      <w:r w:rsidRPr="00537000">
        <w:t xml:space="preserve"> où en journée, utilisation en voiture,</w:t>
      </w:r>
      <w:r w:rsidRPr="00811B75">
        <w:t xml:space="preserve"> utilisation du Bluetooth,…</w:t>
      </w:r>
      <w:r w:rsidR="00537000">
        <w:t>)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537000" w:rsidRDefault="00413DC3" w:rsidP="00B5069E">
      <w:pPr>
        <w:pStyle w:val="GBio-question"/>
        <w:tabs>
          <w:tab w:val="left" w:leader="dot" w:pos="9072"/>
        </w:tabs>
      </w:pPr>
      <w:r w:rsidRPr="00811B75">
        <w:t>Avez-vous une a</w:t>
      </w:r>
      <w:r w:rsidR="003C3821" w:rsidRPr="00811B75">
        <w:t>ntenne parabolique sur le toit, au balcon,…</w:t>
      </w:r>
      <w:r w:rsidR="00B16F3F">
        <w:t>?</w:t>
      </w:r>
      <w:r w:rsidR="00643648">
        <w:t xml:space="preserve"> </w:t>
      </w:r>
      <w:r w:rsidR="00643648" w:rsidRPr="00B07823">
        <w:rPr>
          <w:sz w:val="32"/>
        </w:rPr>
        <w:t xml:space="preserve">□ </w:t>
      </w:r>
      <w:r w:rsidR="004860BF">
        <w:t>OUI</w:t>
      </w:r>
      <w:r w:rsidR="00B5069E">
        <w:t xml:space="preserve"> </w:t>
      </w:r>
      <w:r w:rsidR="00643648" w:rsidRPr="00B07823">
        <w:rPr>
          <w:sz w:val="32"/>
        </w:rPr>
        <w:t xml:space="preserve">□ </w:t>
      </w:r>
      <w:r w:rsidR="004860BF">
        <w:t>NON</w:t>
      </w:r>
      <w:r w:rsidR="00537000">
        <w:br/>
        <w:t>Si oui, à quel endroit</w:t>
      </w:r>
      <w:r w:rsidR="00B16F3F">
        <w:t>?</w:t>
      </w:r>
      <w:r w:rsidR="00B5069E">
        <w:t xml:space="preserve"> </w:t>
      </w:r>
      <w:r w:rsidR="00B5069E">
        <w:tab/>
      </w:r>
    </w:p>
    <w:p w:rsidR="003C3821" w:rsidRPr="00811B75" w:rsidRDefault="003C3821" w:rsidP="00537000">
      <w:pPr>
        <w:pStyle w:val="GBio-question"/>
      </w:pPr>
      <w:r w:rsidRPr="00537000">
        <w:t>Avez-vous : un baby phone, console de jeux, décodeur, ordinateur, four à micro-onde, TV, chaîne hifi,</w:t>
      </w:r>
      <w:r w:rsidR="00B5069E">
        <w:t xml:space="preserve"> </w:t>
      </w:r>
      <w:r w:rsidRPr="00537000">
        <w:t>radio réveil, couverture chauffantes, matelas à eau, partie métallique au niveau du sommier ou des</w:t>
      </w:r>
      <w:r w:rsidRPr="00811B75">
        <w:t xml:space="preserve"> matelas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537000" w:rsidRDefault="003C3821" w:rsidP="00537000">
      <w:pPr>
        <w:pStyle w:val="GBio-question"/>
        <w:tabs>
          <w:tab w:val="left" w:pos="3969"/>
        </w:tabs>
      </w:pPr>
      <w:r w:rsidRPr="00811B75">
        <w:t>Avez-vous des tiroirs sous les lits</w:t>
      </w:r>
      <w:r w:rsidR="00B16F3F">
        <w:t>?</w:t>
      </w:r>
      <w:r w:rsidR="00813211">
        <w:t xml:space="preserve">  </w:t>
      </w:r>
      <w:r w:rsidR="00813211" w:rsidRPr="00813211">
        <w:rPr>
          <w:sz w:val="32"/>
        </w:rPr>
        <w:t>□</w:t>
      </w:r>
      <w:r w:rsidR="00813211">
        <w:t xml:space="preserve"> </w:t>
      </w:r>
      <w:r w:rsidR="004860BF">
        <w:t>OUI</w:t>
      </w:r>
      <w:r w:rsidR="00A43BD2">
        <w:t xml:space="preserve"> </w:t>
      </w:r>
      <w:r w:rsidR="00813211" w:rsidRPr="00813211">
        <w:rPr>
          <w:sz w:val="32"/>
        </w:rPr>
        <w:t>□</w:t>
      </w:r>
      <w:r w:rsidR="00813211">
        <w:t xml:space="preserve"> </w:t>
      </w:r>
      <w:r w:rsidR="004860BF">
        <w:t>NON</w:t>
      </w:r>
    </w:p>
    <w:p w:rsidR="003C3821" w:rsidRPr="00811B75" w:rsidRDefault="00813211" w:rsidP="00537000">
      <w:pPr>
        <w:pStyle w:val="GBio-question"/>
        <w:rPr>
          <w:rFonts w:cs="Segoe UI Historic"/>
          <w:color w:val="CCCCCC"/>
          <w:shd w:val="clear" w:color="auto" w:fill="3E4042"/>
        </w:rPr>
      </w:pPr>
      <w:r>
        <w:t>Quelle</w:t>
      </w:r>
      <w:r w:rsidR="003C3821" w:rsidRPr="00811B75">
        <w:t xml:space="preserve"> est votre pratique d’aération de votre lieu d’habitation</w:t>
      </w:r>
      <w:r w:rsidR="00B16F3F">
        <w:t>?</w:t>
      </w:r>
      <w:r w:rsidR="003C3821" w:rsidRPr="00811B75">
        <w:t xml:space="preserve"> 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413DC3" w:rsidRPr="00811B75" w:rsidRDefault="003C3821" w:rsidP="00A43BD2">
      <w:pPr>
        <w:pStyle w:val="GBio-question"/>
        <w:tabs>
          <w:tab w:val="left" w:leader="dot" w:pos="9072"/>
        </w:tabs>
      </w:pPr>
      <w:r w:rsidRPr="00811B75">
        <w:t>Avez-vous un système de ventilation, air conditionné,…</w:t>
      </w:r>
      <w:r w:rsidR="00B16F3F">
        <w:t>?</w:t>
      </w:r>
      <w:r w:rsidR="004860BF">
        <w:t xml:space="preserve"> </w:t>
      </w:r>
      <w:r w:rsidR="0063544B" w:rsidRPr="00813211">
        <w:rPr>
          <w:sz w:val="32"/>
        </w:rPr>
        <w:t xml:space="preserve">□ </w:t>
      </w:r>
      <w:r w:rsidR="004860BF">
        <w:t>OUI</w:t>
      </w:r>
      <w:r w:rsidR="00A43BD2">
        <w:t xml:space="preserve"> </w:t>
      </w:r>
      <w:r w:rsidR="0063544B" w:rsidRPr="00813211">
        <w:rPr>
          <w:sz w:val="32"/>
        </w:rPr>
        <w:t xml:space="preserve">□ </w:t>
      </w:r>
      <w:r w:rsidR="004860BF">
        <w:t>NON</w:t>
      </w:r>
      <w:r w:rsidR="00A43BD2">
        <w:br/>
      </w:r>
      <w:r w:rsidR="0063544B">
        <w:t xml:space="preserve">Si </w:t>
      </w:r>
      <w:r w:rsidR="004860BF">
        <w:t>oui</w:t>
      </w:r>
      <w:r w:rsidR="0063544B">
        <w:t>, lequel</w:t>
      </w:r>
      <w:r w:rsidR="00B16F3F">
        <w:t>?</w:t>
      </w:r>
      <w:r w:rsidR="0063544B">
        <w:t xml:space="preserve"> </w:t>
      </w:r>
      <w:r w:rsidR="008C5DB7">
        <w:tab/>
      </w:r>
    </w:p>
    <w:p w:rsidR="003C3821" w:rsidRPr="000922D9" w:rsidRDefault="003C3821" w:rsidP="00537000">
      <w:pPr>
        <w:pStyle w:val="GBio-question"/>
        <w:tabs>
          <w:tab w:val="left" w:leader="dot" w:pos="9072"/>
        </w:tabs>
      </w:pPr>
      <w:r w:rsidRPr="00811B75">
        <w:t>Quel type de chauffage avez-vous</w:t>
      </w:r>
      <w:r w:rsidR="00B16F3F">
        <w:t>?</w:t>
      </w:r>
      <w:r w:rsidR="0063544B">
        <w:t xml:space="preserve"> </w:t>
      </w:r>
      <w:r w:rsidR="0063544B">
        <w:tab/>
      </w:r>
    </w:p>
    <w:p w:rsidR="003C3821" w:rsidRPr="00811B75" w:rsidRDefault="003C3821" w:rsidP="00537000">
      <w:pPr>
        <w:pStyle w:val="GBio-question"/>
      </w:pPr>
      <w:r w:rsidRPr="00811B75">
        <w:t>Utilisation de désodorisants et autres produits d’ambiance (bougies parfumées,…) / insecticides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3C3821" w:rsidRPr="00811B75" w:rsidRDefault="00413DC3" w:rsidP="00537000">
      <w:pPr>
        <w:pStyle w:val="GBio-question"/>
      </w:pPr>
      <w:r w:rsidRPr="00811B75">
        <w:t>Avez-vous des p</w:t>
      </w:r>
      <w:r w:rsidR="003C3821" w:rsidRPr="00811B75">
        <w:t>roblème</w:t>
      </w:r>
      <w:r w:rsidR="00EF3A35" w:rsidRPr="00811B75">
        <w:t>s</w:t>
      </w:r>
      <w:r w:rsidR="003C3821" w:rsidRPr="00811B75">
        <w:t xml:space="preserve"> d’humidité et de moisissures dans la maison</w:t>
      </w:r>
      <w:r w:rsidR="00B16F3F">
        <w:t>?</w:t>
      </w:r>
      <w:r w:rsidR="003C3821" w:rsidRPr="00811B75">
        <w:t xml:space="preserve"> 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C93EC0" w:rsidRPr="00811B75" w:rsidRDefault="00C93EC0" w:rsidP="00537000">
      <w:pPr>
        <w:pStyle w:val="GBio-question"/>
        <w:rPr>
          <w:rFonts w:cs="Segoe UI Historic"/>
          <w:color w:val="CCCCCC"/>
          <w:shd w:val="clear" w:color="auto" w:fill="3E4042"/>
        </w:rPr>
      </w:pPr>
      <w:r w:rsidRPr="00811B75">
        <w:t>Avez-vous des diffic</w:t>
      </w:r>
      <w:r w:rsidR="00EF3A35" w:rsidRPr="00811B75">
        <w:t>ultés à prendre soin du lieu  (</w:t>
      </w:r>
      <w:r w:rsidRPr="00811B75">
        <w:t>difficultés à nettoyer, à dépoussiérer, autre</w:t>
      </w:r>
      <w:r w:rsidR="00EF3A35" w:rsidRPr="00811B75">
        <w:t>…</w:t>
      </w:r>
      <w:r w:rsidRPr="00811B75">
        <w:t>)</w:t>
      </w:r>
      <w:r w:rsidR="00B16F3F">
        <w:t>?</w:t>
      </w:r>
    </w:p>
    <w:p w:rsidR="00E71062" w:rsidRPr="00811B75" w:rsidRDefault="00E71062" w:rsidP="00537000">
      <w:pPr>
        <w:pStyle w:val="GBio-lignes"/>
      </w:pPr>
      <w:r>
        <w:tab/>
      </w:r>
    </w:p>
    <w:p w:rsidR="00E71062" w:rsidRPr="00811B75" w:rsidRDefault="00E71062" w:rsidP="00537000">
      <w:pPr>
        <w:pStyle w:val="GBio-lignes"/>
      </w:pPr>
      <w:r>
        <w:tab/>
      </w:r>
    </w:p>
    <w:p w:rsidR="002076C6" w:rsidRPr="00B07823" w:rsidRDefault="00E71062" w:rsidP="00537000">
      <w:pPr>
        <w:pStyle w:val="GBio-lignes"/>
      </w:pPr>
      <w:r>
        <w:tab/>
      </w:r>
    </w:p>
    <w:sectPr w:rsidR="002076C6" w:rsidRPr="00B07823" w:rsidSect="003862B2">
      <w:headerReference w:type="even" r:id="rId11"/>
      <w:headerReference w:type="default" r:id="rId12"/>
      <w:headerReference w:type="first" r:id="rId13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E" w:rsidRDefault="001C4FBE" w:rsidP="005B346C">
      <w:pPr>
        <w:spacing w:after="0" w:line="240" w:lineRule="auto"/>
      </w:pPr>
      <w:r>
        <w:separator/>
      </w:r>
    </w:p>
  </w:endnote>
  <w:endnote w:type="continuationSeparator" w:id="0">
    <w:p w:rsidR="001C4FBE" w:rsidRDefault="001C4FBE" w:rsidP="005B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0703267"/>
      <w:docPartObj>
        <w:docPartGallery w:val="Page Numbers (Bottom of Page)"/>
        <w:docPartUnique/>
      </w:docPartObj>
    </w:sdtPr>
    <w:sdtContent>
      <w:p w:rsidR="00DC0C78" w:rsidRPr="0096484E" w:rsidRDefault="00D856DB" w:rsidP="00D856DB">
        <w:pPr>
          <w:pStyle w:val="Pieddepage"/>
          <w:pBdr>
            <w:top w:val="single" w:sz="4" w:space="1" w:color="auto"/>
          </w:pBdr>
          <w:rPr>
            <w:sz w:val="20"/>
          </w:rPr>
        </w:pPr>
        <w:r w:rsidRPr="0096484E">
          <w:rPr>
            <w:sz w:val="20"/>
          </w:rPr>
          <w:t>Liberi - Jim Richards</w:t>
        </w:r>
        <w:r w:rsidRPr="0096484E">
          <w:rPr>
            <w:sz w:val="20"/>
          </w:rPr>
          <w:tab/>
          <w:t>Questionnaire géobiologique</w:t>
        </w:r>
        <w:r w:rsidRPr="0096484E">
          <w:rPr>
            <w:sz w:val="20"/>
          </w:rPr>
          <w:tab/>
        </w:r>
        <w:r w:rsidR="00446128" w:rsidRPr="0096484E">
          <w:rPr>
            <w:sz w:val="20"/>
          </w:rPr>
          <w:fldChar w:fldCharType="begin"/>
        </w:r>
        <w:r w:rsidRPr="0096484E">
          <w:rPr>
            <w:sz w:val="20"/>
          </w:rPr>
          <w:instrText xml:space="preserve"> PAGE   \* MERGEFORMAT </w:instrText>
        </w:r>
        <w:r w:rsidR="00446128" w:rsidRPr="0096484E">
          <w:rPr>
            <w:sz w:val="20"/>
          </w:rPr>
          <w:fldChar w:fldCharType="separate"/>
        </w:r>
        <w:r w:rsidR="0078101F">
          <w:rPr>
            <w:noProof/>
            <w:sz w:val="20"/>
          </w:rPr>
          <w:t>1</w:t>
        </w:r>
        <w:r w:rsidR="00446128" w:rsidRPr="0096484E">
          <w:rPr>
            <w:sz w:val="20"/>
          </w:rPr>
          <w:fldChar w:fldCharType="end"/>
        </w:r>
        <w:r w:rsidRPr="0096484E">
          <w:rPr>
            <w:sz w:val="20"/>
          </w:rPr>
          <w:t>/</w:t>
        </w:r>
        <w:fldSimple w:instr=" NUMPAGES  \* Arabic  \* MERGEFORMAT ">
          <w:r w:rsidR="0078101F" w:rsidRPr="0078101F">
            <w:rPr>
              <w:noProof/>
              <w:sz w:val="20"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E" w:rsidRDefault="001C4FBE" w:rsidP="005B346C">
      <w:pPr>
        <w:spacing w:after="0" w:line="240" w:lineRule="auto"/>
      </w:pPr>
      <w:r>
        <w:separator/>
      </w:r>
    </w:p>
  </w:footnote>
  <w:footnote w:type="continuationSeparator" w:id="0">
    <w:p w:rsidR="001C4FBE" w:rsidRDefault="001C4FBE" w:rsidP="005B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78" w:rsidRDefault="00446128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6969" o:spid="_x0000_s3078" type="#_x0000_t75" style="position:absolute;margin-left:0;margin-top:0;width:452.7pt;height:452.7pt;z-index:-251648000;mso-position-horizontal:center;mso-position-horizontal-relative:margin;mso-position-vertical:center;mso-position-vertical-relative:margin" o:allowincell="f">
          <v:imagedata r:id="rId1" o:title="logo ji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4B" w:rsidRPr="000A3BEC" w:rsidRDefault="00446128" w:rsidP="000A3BEC">
    <w:pPr>
      <w:jc w:val="center"/>
      <w:rPr>
        <w:rFonts w:ascii="Arial Narrow" w:hAnsi="Arial Narrow"/>
        <w:b/>
        <w:smallCaps/>
        <w:color w:val="13773E"/>
        <w:sz w:val="44"/>
        <w:szCs w:val="36"/>
        <w:u w:val="single"/>
      </w:rPr>
    </w:pPr>
    <w:r>
      <w:rPr>
        <w:rFonts w:ascii="Arial Narrow" w:hAnsi="Arial Narrow"/>
        <w:b/>
        <w:smallCaps/>
        <w:noProof/>
        <w:color w:val="13773E"/>
        <w:sz w:val="44"/>
        <w:szCs w:val="36"/>
        <w:u w:val="single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6970" o:spid="_x0000_s3079" type="#_x0000_t75" style="position:absolute;left:0;text-align:left;margin-left:0;margin-top:0;width:452.7pt;height:452.7pt;z-index:-251646976;mso-position-horizontal:center;mso-position-horizontal-relative:margin;mso-position-vertical:center;mso-position-vertical-relative:margin" o:allowincell="f">
          <v:imagedata r:id="rId1" o:title="logo jim" gain="19661f" blacklevel="22938f"/>
          <w10:wrap anchorx="margin" anchory="margin"/>
        </v:shape>
      </w:pict>
    </w:r>
    <w:r w:rsidR="000A3BEC">
      <w:rPr>
        <w:rFonts w:ascii="Arial Narrow" w:hAnsi="Arial Narrow"/>
        <w:b/>
        <w:smallCaps/>
        <w:color w:val="13773E"/>
        <w:sz w:val="44"/>
        <w:szCs w:val="36"/>
        <w:u w:val="single"/>
      </w:rPr>
      <w:t>Liberi - Jim Richard</w:t>
    </w:r>
    <w:r w:rsidR="000A3BEC">
      <w:rPr>
        <w:rFonts w:ascii="Arial Narrow" w:hAnsi="Arial Narrow"/>
        <w:b/>
        <w:smallCaps/>
        <w:color w:val="13773E"/>
        <w:sz w:val="44"/>
        <w:szCs w:val="36"/>
        <w:u w:val="single"/>
      </w:rPr>
      <w:br/>
    </w:r>
    <w:r w:rsidR="000A3BEC" w:rsidRPr="000A3BEC">
      <w:rPr>
        <w:rFonts w:ascii="Arial Narrow" w:hAnsi="Arial Narrow"/>
        <w:b/>
        <w:smallCaps/>
        <w:color w:val="13773E"/>
        <w:sz w:val="44"/>
        <w:szCs w:val="36"/>
        <w:u w:val="single"/>
      </w:rPr>
      <w:t>Questionnaire géobiologiqu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78" w:rsidRDefault="00446128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6968" o:spid="_x0000_s3077" type="#_x0000_t75" style="position:absolute;margin-left:0;margin-top:0;width:452.7pt;height:452.7pt;z-index:-251649024;mso-position-horizontal:center;mso-position-horizontal-relative:margin;mso-position-vertical:center;mso-position-vertical-relative:margin" o:allowincell="f">
          <v:imagedata r:id="rId1" o:title="logo jim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78" w:rsidRDefault="00446128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6972" o:spid="_x0000_s3081" type="#_x0000_t75" style="position:absolute;margin-left:0;margin-top:0;width:452.7pt;height:452.7pt;z-index:-251644928;mso-position-horizontal:center;mso-position-horizontal-relative:margin;mso-position-vertical:center;mso-position-vertical-relative:margin" o:allowincell="f">
          <v:imagedata r:id="rId1" o:title="logo jim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EC" w:rsidRPr="00D856DB" w:rsidRDefault="00446128" w:rsidP="00DC0C78">
    <w:pPr>
      <w:pBdr>
        <w:bottom w:val="single" w:sz="4" w:space="1" w:color="auto"/>
      </w:pBdr>
      <w:jc w:val="center"/>
      <w:rPr>
        <w:rFonts w:ascii="Arial Narrow" w:hAnsi="Arial Narrow"/>
        <w:sz w:val="20"/>
        <w:szCs w:val="36"/>
        <w:lang w:val="fr-FR" w:eastAsia="fr-FR"/>
      </w:rPr>
    </w:pPr>
    <w:r>
      <w:rPr>
        <w:rFonts w:ascii="Arial Narrow" w:hAnsi="Arial Narrow"/>
        <w:sz w:val="20"/>
        <w:szCs w:val="36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6973" o:spid="_x0000_s3082" type="#_x0000_t75" style="position:absolute;left:0;text-align:left;margin-left:0;margin-top:0;width:452.7pt;height:452.7pt;z-index:-251643904;mso-position-horizontal:center;mso-position-horizontal-relative:margin;mso-position-vertical:center;mso-position-vertical-relative:margin" o:allowincell="f">
          <v:imagedata r:id="rId1" o:title="logo jim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78" w:rsidRDefault="00446128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6971" o:spid="_x0000_s3080" type="#_x0000_t75" style="position:absolute;margin-left:0;margin-top:0;width:452.7pt;height:452.7pt;z-index:-251645952;mso-position-horizontal:center;mso-position-horizontal-relative:margin;mso-position-vertical:center;mso-position-vertical-relative:margin" o:allowincell="f">
          <v:imagedata r:id="rId1" o:title="logo jim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C3821"/>
    <w:rsid w:val="000027A5"/>
    <w:rsid w:val="00012FDF"/>
    <w:rsid w:val="0007641B"/>
    <w:rsid w:val="00080BBA"/>
    <w:rsid w:val="000922D9"/>
    <w:rsid w:val="000A3BEC"/>
    <w:rsid w:val="000D3812"/>
    <w:rsid w:val="001C4FBE"/>
    <w:rsid w:val="00371CDF"/>
    <w:rsid w:val="003862B2"/>
    <w:rsid w:val="003933B1"/>
    <w:rsid w:val="003C3821"/>
    <w:rsid w:val="00403217"/>
    <w:rsid w:val="00413DC3"/>
    <w:rsid w:val="00446128"/>
    <w:rsid w:val="004860BF"/>
    <w:rsid w:val="004D3263"/>
    <w:rsid w:val="00503135"/>
    <w:rsid w:val="00537000"/>
    <w:rsid w:val="005B346C"/>
    <w:rsid w:val="005C61A0"/>
    <w:rsid w:val="006113A2"/>
    <w:rsid w:val="0063544B"/>
    <w:rsid w:val="00643648"/>
    <w:rsid w:val="007026FE"/>
    <w:rsid w:val="0074192D"/>
    <w:rsid w:val="0078101F"/>
    <w:rsid w:val="00792FBF"/>
    <w:rsid w:val="00811B75"/>
    <w:rsid w:val="00813211"/>
    <w:rsid w:val="008338E6"/>
    <w:rsid w:val="00850452"/>
    <w:rsid w:val="008C5DB7"/>
    <w:rsid w:val="008D4467"/>
    <w:rsid w:val="0096484E"/>
    <w:rsid w:val="00996027"/>
    <w:rsid w:val="00A43BD2"/>
    <w:rsid w:val="00A87214"/>
    <w:rsid w:val="00B07823"/>
    <w:rsid w:val="00B16F3F"/>
    <w:rsid w:val="00B42833"/>
    <w:rsid w:val="00B43705"/>
    <w:rsid w:val="00B5069E"/>
    <w:rsid w:val="00BB6427"/>
    <w:rsid w:val="00BD2DBF"/>
    <w:rsid w:val="00BD682A"/>
    <w:rsid w:val="00C016AA"/>
    <w:rsid w:val="00C23CE0"/>
    <w:rsid w:val="00C5529A"/>
    <w:rsid w:val="00C93EC0"/>
    <w:rsid w:val="00CD5806"/>
    <w:rsid w:val="00CD5E1E"/>
    <w:rsid w:val="00D16F4B"/>
    <w:rsid w:val="00D856DB"/>
    <w:rsid w:val="00DC0C78"/>
    <w:rsid w:val="00DE5F0B"/>
    <w:rsid w:val="00E0188C"/>
    <w:rsid w:val="00E22839"/>
    <w:rsid w:val="00E37B5E"/>
    <w:rsid w:val="00E40EE9"/>
    <w:rsid w:val="00E52791"/>
    <w:rsid w:val="00E71062"/>
    <w:rsid w:val="00EB16EA"/>
    <w:rsid w:val="00EC0D34"/>
    <w:rsid w:val="00ED31F2"/>
    <w:rsid w:val="00EF3540"/>
    <w:rsid w:val="00EF3A35"/>
    <w:rsid w:val="00F268BA"/>
    <w:rsid w:val="00F53D59"/>
    <w:rsid w:val="00FD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21"/>
    <w:rPr>
      <w:rFonts w:eastAsiaTheme="minorHAns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5E1E"/>
    <w:pPr>
      <w:keepNext/>
      <w:keepLines/>
      <w:spacing w:before="480" w:after="0" w:line="240" w:lineRule="auto"/>
      <w:jc w:val="both"/>
      <w:outlineLvl w:val="0"/>
    </w:pPr>
    <w:rPr>
      <w:rFonts w:eastAsiaTheme="majorEastAsia" w:cstheme="majorBidi"/>
      <w:b/>
      <w:bCs/>
      <w:sz w:val="32"/>
      <w:szCs w:val="28"/>
      <w:u w:val="single"/>
      <w:lang w:val="el-GR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EE9"/>
    <w:pPr>
      <w:keepNext/>
      <w:keepLines/>
      <w:spacing w:before="200" w:after="0" w:line="240" w:lineRule="auto"/>
      <w:jc w:val="both"/>
      <w:outlineLvl w:val="1"/>
    </w:pPr>
    <w:rPr>
      <w:rFonts w:eastAsiaTheme="majorEastAsia" w:cstheme="majorBidi"/>
      <w:b/>
      <w:bCs/>
      <w:i/>
      <w:sz w:val="28"/>
      <w:szCs w:val="26"/>
      <w:lang w:val="el-GR"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5E1E"/>
    <w:rPr>
      <w:rFonts w:eastAsiaTheme="majorEastAsia" w:cstheme="majorBidi"/>
      <w:b/>
      <w:bCs/>
      <w:sz w:val="32"/>
      <w:szCs w:val="28"/>
      <w:u w:val="single"/>
      <w:lang w:val="el-GR" w:eastAsia="fr-BE"/>
    </w:rPr>
  </w:style>
  <w:style w:type="character" w:customStyle="1" w:styleId="Titre2Car">
    <w:name w:val="Titre 2 Car"/>
    <w:basedOn w:val="Policepardfaut"/>
    <w:link w:val="Titre2"/>
    <w:uiPriority w:val="9"/>
    <w:rsid w:val="00E40EE9"/>
    <w:rPr>
      <w:rFonts w:eastAsiaTheme="majorEastAsia" w:cstheme="majorBidi"/>
      <w:b/>
      <w:bCs/>
      <w:i/>
      <w:sz w:val="28"/>
      <w:szCs w:val="26"/>
      <w:lang w:val="el-GR" w:eastAsia="fr-BE"/>
    </w:rPr>
  </w:style>
  <w:style w:type="paragraph" w:customStyle="1" w:styleId="Entte">
    <w:name w:val="Entête"/>
    <w:basedOn w:val="Normal"/>
    <w:qFormat/>
    <w:rsid w:val="00CD5E1E"/>
    <w:pPr>
      <w:spacing w:after="0" w:line="240" w:lineRule="auto"/>
      <w:jc w:val="both"/>
    </w:pPr>
    <w:rPr>
      <w:rFonts w:eastAsia="Times New Roman" w:cstheme="minorHAnsi"/>
      <w:b/>
      <w:sz w:val="24"/>
      <w:lang w:eastAsia="fr-BE"/>
    </w:rPr>
  </w:style>
  <w:style w:type="paragraph" w:customStyle="1" w:styleId="Ecrits">
    <w:name w:val="Ecrits"/>
    <w:basedOn w:val="Normal"/>
    <w:qFormat/>
    <w:rsid w:val="00C016AA"/>
    <w:pPr>
      <w:spacing w:after="0" w:line="240" w:lineRule="auto"/>
      <w:jc w:val="both"/>
    </w:pPr>
    <w:rPr>
      <w:rFonts w:eastAsia="Times New Roman" w:cs="Times New Roman"/>
      <w:szCs w:val="20"/>
      <w:lang w:eastAsia="fr-BE"/>
    </w:rPr>
  </w:style>
  <w:style w:type="table" w:styleId="Grilledutableau">
    <w:name w:val="Table Grid"/>
    <w:basedOn w:val="TableauNormal"/>
    <w:uiPriority w:val="59"/>
    <w:rsid w:val="003C382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C3821"/>
    <w:pPr>
      <w:spacing w:after="0" w:line="240" w:lineRule="auto"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5B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46C"/>
    <w:rPr>
      <w:rFonts w:eastAsiaTheme="minorHAnsi"/>
    </w:rPr>
  </w:style>
  <w:style w:type="paragraph" w:styleId="Pieddepage">
    <w:name w:val="footer"/>
    <w:basedOn w:val="Normal"/>
    <w:link w:val="PieddepageCar"/>
    <w:uiPriority w:val="99"/>
    <w:semiHidden/>
    <w:unhideWhenUsed/>
    <w:rsid w:val="005B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346C"/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46C"/>
    <w:rPr>
      <w:rFonts w:ascii="Tahoma" w:eastAsiaTheme="minorHAnsi" w:hAnsi="Tahoma" w:cs="Tahoma"/>
      <w:sz w:val="16"/>
      <w:szCs w:val="16"/>
    </w:rPr>
  </w:style>
  <w:style w:type="paragraph" w:customStyle="1" w:styleId="GBio-cadregras">
    <w:name w:val="GBio - cadre gras"/>
    <w:basedOn w:val="Normal"/>
    <w:qFormat/>
    <w:rsid w:val="007026FE"/>
    <w:pPr>
      <w:spacing w:after="0" w:line="240" w:lineRule="auto"/>
      <w:jc w:val="center"/>
    </w:pPr>
    <w:rPr>
      <w:rFonts w:ascii="Arial Narrow" w:hAnsi="Arial Narrow" w:cs="Arial"/>
      <w:b/>
      <w:lang w:val="es-ES"/>
    </w:rPr>
  </w:style>
  <w:style w:type="paragraph" w:customStyle="1" w:styleId="GBio-dessustableau">
    <w:name w:val="GBio - dessus tableau"/>
    <w:basedOn w:val="Normal"/>
    <w:qFormat/>
    <w:rsid w:val="007026FE"/>
    <w:pPr>
      <w:spacing w:before="240" w:line="240" w:lineRule="auto"/>
    </w:pPr>
    <w:rPr>
      <w:rFonts w:ascii="Arial Narrow" w:hAnsi="Arial Narrow" w:cs="Arial"/>
      <w:sz w:val="24"/>
      <w:szCs w:val="24"/>
      <w:u w:val="single"/>
    </w:rPr>
  </w:style>
  <w:style w:type="paragraph" w:customStyle="1" w:styleId="GBio-question">
    <w:name w:val="GBio - question"/>
    <w:basedOn w:val="Normal"/>
    <w:qFormat/>
    <w:rsid w:val="00537000"/>
    <w:pPr>
      <w:keepNext/>
      <w:spacing w:before="240" w:after="120" w:line="240" w:lineRule="auto"/>
    </w:pPr>
    <w:rPr>
      <w:rFonts w:ascii="Arial Narrow" w:hAnsi="Arial Narrow" w:cs="Arial"/>
      <w:sz w:val="24"/>
      <w:szCs w:val="24"/>
    </w:rPr>
  </w:style>
  <w:style w:type="paragraph" w:customStyle="1" w:styleId="GBio-Titreprincipal">
    <w:name w:val="GBio - Titre principal"/>
    <w:basedOn w:val="Normal"/>
    <w:qFormat/>
    <w:rsid w:val="007026FE"/>
    <w:pPr>
      <w:jc w:val="center"/>
    </w:pPr>
    <w:rPr>
      <w:rFonts w:ascii="Arial Narrow" w:hAnsi="Arial Narrow"/>
      <w:b/>
      <w:smallCaps/>
      <w:noProof/>
      <w:color w:val="13773E"/>
      <w:sz w:val="44"/>
      <w:szCs w:val="36"/>
      <w:u w:val="single"/>
      <w:lang w:val="fr-FR" w:eastAsia="fr-FR"/>
    </w:rPr>
  </w:style>
  <w:style w:type="paragraph" w:customStyle="1" w:styleId="GBio-txtbase">
    <w:name w:val="GBio - txt base"/>
    <w:basedOn w:val="Normal"/>
    <w:qFormat/>
    <w:rsid w:val="007026FE"/>
    <w:pPr>
      <w:tabs>
        <w:tab w:val="left" w:leader="dot" w:pos="9072"/>
      </w:tabs>
      <w:spacing w:before="120" w:after="120" w:line="240" w:lineRule="auto"/>
    </w:pPr>
    <w:rPr>
      <w:rFonts w:ascii="Arial Narrow" w:hAnsi="Arial Narrow" w:cs="Arial"/>
      <w:sz w:val="24"/>
      <w:szCs w:val="24"/>
    </w:rPr>
  </w:style>
  <w:style w:type="paragraph" w:customStyle="1" w:styleId="GBio-lignes">
    <w:name w:val="GBio - lignes"/>
    <w:basedOn w:val="GBio-question"/>
    <w:qFormat/>
    <w:rsid w:val="00537000"/>
    <w:pPr>
      <w:tabs>
        <w:tab w:val="left" w:leader="dot" w:pos="9072"/>
      </w:tabs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21"/>
    <w:rPr>
      <w:rFonts w:eastAsiaTheme="minorHAns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5E1E"/>
    <w:pPr>
      <w:keepNext/>
      <w:keepLines/>
      <w:spacing w:before="480" w:after="0" w:line="240" w:lineRule="auto"/>
      <w:jc w:val="both"/>
      <w:outlineLvl w:val="0"/>
    </w:pPr>
    <w:rPr>
      <w:rFonts w:eastAsiaTheme="majorEastAsia" w:cstheme="majorBidi"/>
      <w:b/>
      <w:bCs/>
      <w:sz w:val="32"/>
      <w:szCs w:val="28"/>
      <w:u w:val="single"/>
      <w:lang w:val="el-GR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EE9"/>
    <w:pPr>
      <w:keepNext/>
      <w:keepLines/>
      <w:spacing w:before="200" w:after="0" w:line="240" w:lineRule="auto"/>
      <w:jc w:val="both"/>
      <w:outlineLvl w:val="1"/>
    </w:pPr>
    <w:rPr>
      <w:rFonts w:eastAsiaTheme="majorEastAsia" w:cstheme="majorBidi"/>
      <w:b/>
      <w:bCs/>
      <w:i/>
      <w:sz w:val="28"/>
      <w:szCs w:val="26"/>
      <w:lang w:val="el-G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5E1E"/>
    <w:rPr>
      <w:rFonts w:eastAsiaTheme="majorEastAsia" w:cstheme="majorBidi"/>
      <w:b/>
      <w:bCs/>
      <w:sz w:val="32"/>
      <w:szCs w:val="28"/>
      <w:u w:val="single"/>
      <w:lang w:val="el-GR" w:eastAsia="fr-BE"/>
    </w:rPr>
  </w:style>
  <w:style w:type="character" w:customStyle="1" w:styleId="Titre2Car">
    <w:name w:val="Titre 2 Car"/>
    <w:basedOn w:val="Policepardfaut"/>
    <w:link w:val="Titre2"/>
    <w:uiPriority w:val="9"/>
    <w:rsid w:val="00E40EE9"/>
    <w:rPr>
      <w:rFonts w:eastAsiaTheme="majorEastAsia" w:cstheme="majorBidi"/>
      <w:b/>
      <w:bCs/>
      <w:i/>
      <w:sz w:val="28"/>
      <w:szCs w:val="26"/>
      <w:lang w:val="el-GR" w:eastAsia="fr-BE"/>
    </w:rPr>
  </w:style>
  <w:style w:type="paragraph" w:customStyle="1" w:styleId="Entte">
    <w:name w:val="Entête"/>
    <w:basedOn w:val="Normal"/>
    <w:qFormat/>
    <w:rsid w:val="00CD5E1E"/>
    <w:pPr>
      <w:spacing w:after="0" w:line="240" w:lineRule="auto"/>
      <w:jc w:val="both"/>
    </w:pPr>
    <w:rPr>
      <w:rFonts w:eastAsia="Times New Roman" w:cstheme="minorHAnsi"/>
      <w:b/>
      <w:sz w:val="24"/>
      <w:lang w:eastAsia="fr-BE"/>
    </w:rPr>
  </w:style>
  <w:style w:type="paragraph" w:customStyle="1" w:styleId="Ecrits">
    <w:name w:val="Ecrits"/>
    <w:basedOn w:val="Normal"/>
    <w:qFormat/>
    <w:rsid w:val="00C016AA"/>
    <w:pPr>
      <w:spacing w:after="0" w:line="240" w:lineRule="auto"/>
      <w:jc w:val="both"/>
    </w:pPr>
    <w:rPr>
      <w:rFonts w:eastAsia="Times New Roman" w:cs="Times New Roman"/>
      <w:szCs w:val="20"/>
      <w:lang w:eastAsia="fr-BE"/>
    </w:rPr>
  </w:style>
  <w:style w:type="table" w:styleId="Grilledutableau">
    <w:name w:val="Table Grid"/>
    <w:basedOn w:val="TableauNormal"/>
    <w:uiPriority w:val="59"/>
    <w:rsid w:val="003C38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C382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A1EA-F3E1-42C0-96B9-7106493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melam</cp:lastModifiedBy>
  <cp:revision>40</cp:revision>
  <cp:lastPrinted>2023-02-03T20:37:00Z</cp:lastPrinted>
  <dcterms:created xsi:type="dcterms:W3CDTF">2023-01-31T13:30:00Z</dcterms:created>
  <dcterms:modified xsi:type="dcterms:W3CDTF">2023-02-07T19:50:00Z</dcterms:modified>
</cp:coreProperties>
</file>